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fons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teos</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arcului, Bucarest, Rumaní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6.1994</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fonso_magd@hot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4676686227</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arcului, Bucarest, Rumaní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